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E7" w:rsidRPr="00A0226A" w:rsidRDefault="00873DDA" w:rsidP="00A02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26A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7949E7" w:rsidRPr="00A02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9E7" w:rsidRPr="00A0226A">
        <w:rPr>
          <w:b/>
          <w:sz w:val="28"/>
          <w:szCs w:val="28"/>
        </w:rPr>
        <w:t xml:space="preserve">   </w:t>
      </w:r>
      <w:r w:rsidRPr="00A0226A">
        <w:rPr>
          <w:rFonts w:ascii="Times New Roman" w:hAnsi="Times New Roman" w:cs="Times New Roman"/>
          <w:b/>
          <w:sz w:val="28"/>
          <w:szCs w:val="28"/>
        </w:rPr>
        <w:t>закрытия</w:t>
      </w:r>
      <w:r w:rsidR="007949E7" w:rsidRPr="00A0226A">
        <w:rPr>
          <w:rFonts w:ascii="Times New Roman" w:hAnsi="Times New Roman" w:cs="Times New Roman"/>
          <w:b/>
          <w:sz w:val="28"/>
          <w:szCs w:val="28"/>
        </w:rPr>
        <w:t xml:space="preserve">  предметной  недели по литературному чтению</w:t>
      </w:r>
      <w:r w:rsidR="00891B25" w:rsidRPr="00A0226A">
        <w:rPr>
          <w:rFonts w:ascii="Times New Roman" w:hAnsi="Times New Roman" w:cs="Times New Roman"/>
          <w:b/>
          <w:sz w:val="28"/>
          <w:szCs w:val="28"/>
        </w:rPr>
        <w:t xml:space="preserve"> «Никак не может ученик на свете жить без добрых книг»</w:t>
      </w:r>
    </w:p>
    <w:p w:rsidR="00C7051B" w:rsidRPr="00A0226A" w:rsidRDefault="007949E7" w:rsidP="007949E7">
      <w:pPr>
        <w:spacing w:before="240"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0226A">
        <w:rPr>
          <w:rFonts w:ascii="Times New Roman" w:hAnsi="Times New Roman" w:cs="Times New Roman"/>
          <w:b/>
          <w:sz w:val="24"/>
          <w:szCs w:val="24"/>
        </w:rPr>
        <w:t xml:space="preserve">Ведущий.  </w:t>
      </w:r>
    </w:p>
    <w:p w:rsidR="007949E7" w:rsidRPr="00A0226A" w:rsidRDefault="007949E7" w:rsidP="00C705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 xml:space="preserve"> Есть земля Австралия,</w:t>
      </w:r>
    </w:p>
    <w:p w:rsidR="007949E7" w:rsidRPr="00A0226A" w:rsidRDefault="007949E7" w:rsidP="00C705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 xml:space="preserve"> Есть страна Италия,</w:t>
      </w:r>
    </w:p>
    <w:p w:rsidR="007949E7" w:rsidRPr="00A0226A" w:rsidRDefault="007949E7" w:rsidP="00C705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 xml:space="preserve"> А еще на свете есть</w:t>
      </w:r>
    </w:p>
    <w:p w:rsidR="007949E7" w:rsidRPr="00A0226A" w:rsidRDefault="007949E7" w:rsidP="00C705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Вот какое чудо!</w:t>
      </w:r>
    </w:p>
    <w:p w:rsidR="007949E7" w:rsidRPr="00A0226A" w:rsidRDefault="007949E7" w:rsidP="00C705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 xml:space="preserve">Вовсе не Австралия, </w:t>
      </w:r>
    </w:p>
    <w:p w:rsidR="007949E7" w:rsidRPr="00A0226A" w:rsidRDefault="007949E7" w:rsidP="00C705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Вовсе не Италия-</w:t>
      </w:r>
    </w:p>
    <w:p w:rsidR="007949E7" w:rsidRPr="00A0226A" w:rsidRDefault="007949E7" w:rsidP="00C705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 xml:space="preserve">Есть страна </w:t>
      </w:r>
      <w:proofErr w:type="spellStart"/>
      <w:r w:rsidRPr="00A0226A">
        <w:rPr>
          <w:rFonts w:ascii="Times New Roman" w:hAnsi="Times New Roman" w:cs="Times New Roman"/>
          <w:sz w:val="24"/>
          <w:szCs w:val="24"/>
        </w:rPr>
        <w:t>Читалия</w:t>
      </w:r>
      <w:proofErr w:type="spellEnd"/>
      <w:r w:rsidRPr="00A0226A">
        <w:rPr>
          <w:rFonts w:ascii="Times New Roman" w:hAnsi="Times New Roman" w:cs="Times New Roman"/>
          <w:sz w:val="24"/>
          <w:szCs w:val="24"/>
        </w:rPr>
        <w:t>!</w:t>
      </w:r>
    </w:p>
    <w:p w:rsidR="007949E7" w:rsidRPr="00A0226A" w:rsidRDefault="00B017F5" w:rsidP="00527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И знания</w:t>
      </w:r>
      <w:r w:rsidR="00891B25" w:rsidRPr="00A0226A">
        <w:rPr>
          <w:rFonts w:ascii="Times New Roman" w:hAnsi="Times New Roman" w:cs="Times New Roman"/>
          <w:sz w:val="24"/>
          <w:szCs w:val="24"/>
        </w:rPr>
        <w:t xml:space="preserve"> </w:t>
      </w:r>
      <w:r w:rsidRPr="00A0226A">
        <w:rPr>
          <w:rFonts w:ascii="Times New Roman" w:hAnsi="Times New Roman" w:cs="Times New Roman"/>
          <w:sz w:val="24"/>
          <w:szCs w:val="24"/>
        </w:rPr>
        <w:t>-</w:t>
      </w:r>
      <w:r w:rsidR="007949E7" w:rsidRPr="00A0226A">
        <w:rPr>
          <w:rFonts w:ascii="Times New Roman" w:hAnsi="Times New Roman" w:cs="Times New Roman"/>
          <w:sz w:val="24"/>
          <w:szCs w:val="24"/>
        </w:rPr>
        <w:t xml:space="preserve"> оттуда.</w:t>
      </w:r>
      <w:bookmarkStart w:id="0" w:name="_GoBack"/>
      <w:bookmarkEnd w:id="0"/>
    </w:p>
    <w:p w:rsidR="00873DDA" w:rsidRPr="00A0226A" w:rsidRDefault="00873DDA" w:rsidP="00891B2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0226A">
        <w:rPr>
          <w:rFonts w:ascii="Times New Roman" w:hAnsi="Times New Roman" w:cs="Times New Roman"/>
          <w:b/>
          <w:sz w:val="24"/>
          <w:szCs w:val="24"/>
        </w:rPr>
        <w:t xml:space="preserve">Ведущий.  </w:t>
      </w:r>
    </w:p>
    <w:p w:rsidR="007949E7" w:rsidRPr="00A0226A" w:rsidRDefault="007949E7" w:rsidP="00C705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 xml:space="preserve">Давайте знакомые книжки откроем, </w:t>
      </w:r>
    </w:p>
    <w:p w:rsidR="007949E7" w:rsidRPr="00A0226A" w:rsidRDefault="007949E7" w:rsidP="00C705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И снова пойдем от страницы к странице:</w:t>
      </w:r>
    </w:p>
    <w:p w:rsidR="007949E7" w:rsidRPr="00A0226A" w:rsidRDefault="007949E7" w:rsidP="00C705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Всегда ведь приятно с любимым героем</w:t>
      </w:r>
    </w:p>
    <w:p w:rsidR="007949E7" w:rsidRPr="00A0226A" w:rsidRDefault="007949E7" w:rsidP="00C705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Опять повстречаться, сильней подружиться.</w:t>
      </w:r>
    </w:p>
    <w:p w:rsidR="007949E7" w:rsidRPr="00A0226A" w:rsidRDefault="007949E7" w:rsidP="00C705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Неважно, что с книжкой знакомы давно мы,</w:t>
      </w:r>
    </w:p>
    <w:p w:rsidR="007949E7" w:rsidRPr="00A0226A" w:rsidRDefault="007949E7" w:rsidP="00C705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 xml:space="preserve">Пускай и с героем отлично </w:t>
      </w:r>
      <w:proofErr w:type="gramStart"/>
      <w:r w:rsidRPr="00A0226A">
        <w:rPr>
          <w:rFonts w:ascii="Times New Roman" w:hAnsi="Times New Roman" w:cs="Times New Roman"/>
          <w:sz w:val="24"/>
          <w:szCs w:val="24"/>
        </w:rPr>
        <w:t>знакомы</w:t>
      </w:r>
      <w:proofErr w:type="gramEnd"/>
      <w:r w:rsidRPr="00A0226A">
        <w:rPr>
          <w:rFonts w:ascii="Times New Roman" w:hAnsi="Times New Roman" w:cs="Times New Roman"/>
          <w:sz w:val="24"/>
          <w:szCs w:val="24"/>
        </w:rPr>
        <w:t>,</w:t>
      </w:r>
    </w:p>
    <w:p w:rsidR="007949E7" w:rsidRPr="00A0226A" w:rsidRDefault="007949E7" w:rsidP="00C705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И чем там закончится</w:t>
      </w:r>
      <w:r w:rsidR="00B017F5" w:rsidRPr="00A0226A">
        <w:rPr>
          <w:rFonts w:ascii="Times New Roman" w:hAnsi="Times New Roman" w:cs="Times New Roman"/>
          <w:sz w:val="24"/>
          <w:szCs w:val="24"/>
        </w:rPr>
        <w:t xml:space="preserve"> </w:t>
      </w:r>
      <w:r w:rsidRPr="00A0226A">
        <w:rPr>
          <w:rFonts w:ascii="Times New Roman" w:hAnsi="Times New Roman" w:cs="Times New Roman"/>
          <w:sz w:val="24"/>
          <w:szCs w:val="24"/>
        </w:rPr>
        <w:t>- тоже известно,</w:t>
      </w:r>
    </w:p>
    <w:p w:rsidR="00C7051B" w:rsidRPr="00A0226A" w:rsidRDefault="007949E7" w:rsidP="00527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 xml:space="preserve">Хорошие книжки всегда интересны.     </w:t>
      </w:r>
    </w:p>
    <w:p w:rsidR="007949E7" w:rsidRPr="00A0226A" w:rsidRDefault="00873DDA" w:rsidP="00891B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226A">
        <w:rPr>
          <w:rFonts w:ascii="Times New Roman" w:hAnsi="Times New Roman" w:cs="Times New Roman"/>
          <w:i/>
          <w:sz w:val="24"/>
          <w:szCs w:val="24"/>
        </w:rPr>
        <w:t>Появляю</w:t>
      </w:r>
      <w:r w:rsidR="00C7051B" w:rsidRPr="00A0226A">
        <w:rPr>
          <w:rFonts w:ascii="Times New Roman" w:hAnsi="Times New Roman" w:cs="Times New Roman"/>
          <w:i/>
          <w:sz w:val="24"/>
          <w:szCs w:val="24"/>
        </w:rPr>
        <w:t>тся Королева - Книга, Красная Шапочка, Буратино.</w:t>
      </w:r>
      <w:r w:rsidR="007949E7" w:rsidRPr="00A0226A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7949E7" w:rsidRPr="00A0226A" w:rsidRDefault="00C7051B" w:rsidP="00891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b/>
          <w:sz w:val="24"/>
          <w:szCs w:val="24"/>
        </w:rPr>
        <w:t xml:space="preserve">Королева – Книга: </w:t>
      </w:r>
    </w:p>
    <w:p w:rsidR="007949E7" w:rsidRPr="00A0226A" w:rsidRDefault="00C7051B" w:rsidP="00B01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Вновь пришла на встречу с вами,</w:t>
      </w:r>
    </w:p>
    <w:p w:rsidR="00C7051B" w:rsidRPr="00A0226A" w:rsidRDefault="00B017F5" w:rsidP="00B01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 xml:space="preserve">Вместе со </w:t>
      </w:r>
      <w:r w:rsidR="00C7051B" w:rsidRPr="00A0226A">
        <w:rPr>
          <w:rFonts w:ascii="Times New Roman" w:hAnsi="Times New Roman" w:cs="Times New Roman"/>
          <w:sz w:val="24"/>
          <w:szCs w:val="24"/>
        </w:rPr>
        <w:t xml:space="preserve"> сказочными друзьями.</w:t>
      </w:r>
    </w:p>
    <w:p w:rsidR="00873DDA" w:rsidRPr="00A0226A" w:rsidRDefault="00873DDA" w:rsidP="00B01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Рассказать,  как посетили</w:t>
      </w:r>
    </w:p>
    <w:p w:rsidR="00C7051B" w:rsidRPr="00A0226A" w:rsidRDefault="00C7051B" w:rsidP="00B01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 xml:space="preserve"> </w:t>
      </w:r>
      <w:r w:rsidR="00873DDA" w:rsidRPr="00A0226A">
        <w:rPr>
          <w:rFonts w:ascii="Times New Roman" w:hAnsi="Times New Roman" w:cs="Times New Roman"/>
          <w:sz w:val="24"/>
          <w:szCs w:val="24"/>
        </w:rPr>
        <w:t>В</w:t>
      </w:r>
      <w:r w:rsidR="00B017F5" w:rsidRPr="00A0226A">
        <w:rPr>
          <w:rFonts w:ascii="Times New Roman" w:hAnsi="Times New Roman" w:cs="Times New Roman"/>
          <w:sz w:val="24"/>
          <w:szCs w:val="24"/>
        </w:rPr>
        <w:t>аши</w:t>
      </w:r>
      <w:r w:rsidR="00873DDA" w:rsidRPr="00A0226A">
        <w:rPr>
          <w:rFonts w:ascii="Times New Roman" w:hAnsi="Times New Roman" w:cs="Times New Roman"/>
          <w:sz w:val="24"/>
          <w:szCs w:val="24"/>
        </w:rPr>
        <w:t xml:space="preserve"> у</w:t>
      </w:r>
      <w:r w:rsidRPr="00A0226A">
        <w:rPr>
          <w:rFonts w:ascii="Times New Roman" w:hAnsi="Times New Roman" w:cs="Times New Roman"/>
          <w:sz w:val="24"/>
          <w:szCs w:val="24"/>
        </w:rPr>
        <w:t>роки, конкурсы и викторины.</w:t>
      </w:r>
    </w:p>
    <w:p w:rsidR="00C7051B" w:rsidRPr="00A0226A" w:rsidRDefault="00C7051B" w:rsidP="00B01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Неделя быстро пролетела,</w:t>
      </w:r>
    </w:p>
    <w:p w:rsidR="00C7051B" w:rsidRPr="00A0226A" w:rsidRDefault="00C7051B" w:rsidP="00B01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Многое</w:t>
      </w:r>
      <w:r w:rsidR="00B017F5" w:rsidRPr="00A0226A">
        <w:rPr>
          <w:rFonts w:ascii="Times New Roman" w:hAnsi="Times New Roman" w:cs="Times New Roman"/>
          <w:sz w:val="24"/>
          <w:szCs w:val="24"/>
        </w:rPr>
        <w:t xml:space="preserve"> </w:t>
      </w:r>
      <w:r w:rsidR="00873DDA" w:rsidRPr="00A0226A">
        <w:rPr>
          <w:rFonts w:ascii="Times New Roman" w:hAnsi="Times New Roman" w:cs="Times New Roman"/>
          <w:sz w:val="24"/>
          <w:szCs w:val="24"/>
        </w:rPr>
        <w:t xml:space="preserve"> мы посмотреть успели</w:t>
      </w:r>
      <w:r w:rsidRPr="00A0226A">
        <w:rPr>
          <w:rFonts w:ascii="Times New Roman" w:hAnsi="Times New Roman" w:cs="Times New Roman"/>
          <w:sz w:val="24"/>
          <w:szCs w:val="24"/>
        </w:rPr>
        <w:t>:</w:t>
      </w:r>
    </w:p>
    <w:p w:rsidR="00C7051B" w:rsidRPr="00A0226A" w:rsidRDefault="00C7051B" w:rsidP="00B01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Рисунки, выставки, поделки,</w:t>
      </w:r>
    </w:p>
    <w:p w:rsidR="00C7051B" w:rsidRPr="00A0226A" w:rsidRDefault="00C7051B" w:rsidP="00B01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Олимпиаду и даже сценки.</w:t>
      </w:r>
    </w:p>
    <w:p w:rsidR="00C7051B" w:rsidRPr="00A0226A" w:rsidRDefault="00C7051B" w:rsidP="00B01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Талантам вашим нет предела.</w:t>
      </w:r>
    </w:p>
    <w:p w:rsidR="00B017F5" w:rsidRPr="00A0226A" w:rsidRDefault="00B017F5" w:rsidP="00B01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Оценку «5-пять» поставить всем хотела.</w:t>
      </w:r>
    </w:p>
    <w:p w:rsidR="00B017F5" w:rsidRPr="00A0226A" w:rsidRDefault="00B017F5" w:rsidP="00891B2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0226A">
        <w:rPr>
          <w:rFonts w:ascii="Times New Roman" w:hAnsi="Times New Roman" w:cs="Times New Roman"/>
          <w:b/>
          <w:sz w:val="24"/>
          <w:szCs w:val="24"/>
        </w:rPr>
        <w:t xml:space="preserve">Ведущий.  </w:t>
      </w:r>
    </w:p>
    <w:p w:rsidR="00C7051B" w:rsidRPr="00A0226A" w:rsidRDefault="00B017F5" w:rsidP="00891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Спасибо, Королева-Книга, что ты так высоко оценила способности наших ребят.  А мы сегодня и собрались для того, чтобы подвести итоги «Предметной недели по литературному чтению»</w:t>
      </w:r>
      <w:r w:rsidR="00BF3A33" w:rsidRPr="00A0226A">
        <w:rPr>
          <w:rFonts w:ascii="Times New Roman" w:hAnsi="Times New Roman" w:cs="Times New Roman"/>
          <w:sz w:val="24"/>
          <w:szCs w:val="24"/>
        </w:rPr>
        <w:t xml:space="preserve"> и </w:t>
      </w:r>
      <w:r w:rsidRPr="00A0226A">
        <w:rPr>
          <w:rFonts w:ascii="Times New Roman" w:hAnsi="Times New Roman" w:cs="Times New Roman"/>
          <w:sz w:val="24"/>
          <w:szCs w:val="24"/>
        </w:rPr>
        <w:t xml:space="preserve"> наградить наших талантливых девочек и мальчиков.</w:t>
      </w:r>
    </w:p>
    <w:p w:rsidR="00B017F5" w:rsidRPr="00A0226A" w:rsidRDefault="00BF3A33" w:rsidP="00BF3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И широка, и глубока</w:t>
      </w:r>
    </w:p>
    <w:p w:rsidR="00BF3A33" w:rsidRPr="00A0226A" w:rsidRDefault="00BF3A33" w:rsidP="00BF3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Переливается река,</w:t>
      </w:r>
    </w:p>
    <w:p w:rsidR="00BF3A33" w:rsidRPr="00A0226A" w:rsidRDefault="00BF3A33" w:rsidP="00BF3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Она, то плавная течет,</w:t>
      </w:r>
    </w:p>
    <w:p w:rsidR="00BF3A33" w:rsidRPr="00A0226A" w:rsidRDefault="00BF3A33" w:rsidP="00BF3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То с гор стремглав несется,</w:t>
      </w:r>
    </w:p>
    <w:p w:rsidR="00BF3A33" w:rsidRPr="00A0226A" w:rsidRDefault="00BF3A33" w:rsidP="00BF3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И все богатство этих вод</w:t>
      </w:r>
    </w:p>
    <w:p w:rsidR="00BF3A33" w:rsidRPr="00A0226A" w:rsidRDefault="00BF3A33" w:rsidP="00BF3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Поэзией зовется.</w:t>
      </w:r>
    </w:p>
    <w:p w:rsidR="00BF3A33" w:rsidRPr="00A0226A" w:rsidRDefault="00BF3A33" w:rsidP="00BF3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Давайте вдоль реки шагать,</w:t>
      </w:r>
    </w:p>
    <w:p w:rsidR="00BF3A33" w:rsidRPr="00A0226A" w:rsidRDefault="00BF3A33" w:rsidP="00BF3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Туда лежит дорога,</w:t>
      </w:r>
    </w:p>
    <w:p w:rsidR="00BF3A33" w:rsidRPr="00A0226A" w:rsidRDefault="00BF3A33" w:rsidP="00BF3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Пришла пора стихи читать,</w:t>
      </w:r>
    </w:p>
    <w:p w:rsidR="00BF3A33" w:rsidRPr="00A0226A" w:rsidRDefault="00BF3A33" w:rsidP="00BF3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Услышали их много!</w:t>
      </w:r>
    </w:p>
    <w:p w:rsidR="00BF3A33" w:rsidRPr="00A0226A" w:rsidRDefault="00BF3A33" w:rsidP="00BF3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Ну, кто любимые сейчас</w:t>
      </w:r>
    </w:p>
    <w:p w:rsidR="00BF3A33" w:rsidRPr="00A0226A" w:rsidRDefault="00BF3A33" w:rsidP="00BF3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Стихи, друзья, прочтет для нас?</w:t>
      </w:r>
    </w:p>
    <w:p w:rsidR="00553614" w:rsidRPr="00A0226A" w:rsidRDefault="00873DDA" w:rsidP="00891B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226A">
        <w:rPr>
          <w:rFonts w:ascii="Times New Roman" w:hAnsi="Times New Roman" w:cs="Times New Roman"/>
          <w:i/>
          <w:sz w:val="24"/>
          <w:szCs w:val="24"/>
        </w:rPr>
        <w:t xml:space="preserve">Сказочные герои  приглашают  детей читать </w:t>
      </w:r>
      <w:proofErr w:type="spellStart"/>
      <w:r w:rsidRPr="00A0226A">
        <w:rPr>
          <w:rFonts w:ascii="Times New Roman" w:hAnsi="Times New Roman" w:cs="Times New Roman"/>
          <w:i/>
          <w:sz w:val="24"/>
          <w:szCs w:val="24"/>
        </w:rPr>
        <w:t>стихи</w:t>
      </w:r>
      <w:proofErr w:type="gramStart"/>
      <w:r w:rsidRPr="00A0226A">
        <w:rPr>
          <w:rFonts w:ascii="Times New Roman" w:hAnsi="Times New Roman" w:cs="Times New Roman"/>
          <w:i/>
          <w:sz w:val="24"/>
          <w:szCs w:val="24"/>
        </w:rPr>
        <w:t>.</w:t>
      </w:r>
      <w:r w:rsidR="00891B25" w:rsidRPr="00A0226A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proofErr w:type="gramEnd"/>
      <w:r w:rsidR="00891B25" w:rsidRPr="00A022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226A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proofErr w:type="spellStart"/>
      <w:r w:rsidRPr="00A0226A">
        <w:rPr>
          <w:rFonts w:ascii="Times New Roman" w:hAnsi="Times New Roman" w:cs="Times New Roman"/>
          <w:i/>
          <w:sz w:val="24"/>
          <w:szCs w:val="24"/>
        </w:rPr>
        <w:t>инсценирования</w:t>
      </w:r>
      <w:proofErr w:type="spellEnd"/>
      <w:r w:rsidRPr="00A0226A">
        <w:rPr>
          <w:rFonts w:ascii="Times New Roman" w:hAnsi="Times New Roman" w:cs="Times New Roman"/>
          <w:i/>
          <w:sz w:val="24"/>
          <w:szCs w:val="24"/>
        </w:rPr>
        <w:t xml:space="preserve"> произведений.</w:t>
      </w:r>
    </w:p>
    <w:p w:rsidR="00BF3A33" w:rsidRPr="00A0226A" w:rsidRDefault="00BF3A33" w:rsidP="00891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26A">
        <w:rPr>
          <w:rFonts w:ascii="Times New Roman" w:hAnsi="Times New Roman" w:cs="Times New Roman"/>
          <w:b/>
          <w:sz w:val="24"/>
          <w:szCs w:val="24"/>
        </w:rPr>
        <w:t xml:space="preserve">Ведущий.  </w:t>
      </w:r>
    </w:p>
    <w:p w:rsidR="00BF3A33" w:rsidRPr="00A0226A" w:rsidRDefault="00BF3A33" w:rsidP="00BF3A3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За руки умелые,</w:t>
      </w:r>
    </w:p>
    <w:p w:rsidR="00BF3A33" w:rsidRPr="00A0226A" w:rsidRDefault="00BF3A33" w:rsidP="00BF3A3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lastRenderedPageBreak/>
        <w:t>За ум и смекалку</w:t>
      </w:r>
    </w:p>
    <w:p w:rsidR="00BF3A33" w:rsidRPr="00A0226A" w:rsidRDefault="00BF3A33" w:rsidP="00BF3A3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Сказать мы спасибо</w:t>
      </w:r>
    </w:p>
    <w:p w:rsidR="00BF3A33" w:rsidRPr="00A0226A" w:rsidRDefault="00BF3A33" w:rsidP="00BF3A3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Сегодня хотим!</w:t>
      </w:r>
    </w:p>
    <w:p w:rsidR="00BF3A33" w:rsidRPr="00A0226A" w:rsidRDefault="00BF3A33" w:rsidP="00BF3A3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 xml:space="preserve">Тем, кто трудился, </w:t>
      </w:r>
    </w:p>
    <w:p w:rsidR="00BF3A33" w:rsidRPr="00A0226A" w:rsidRDefault="00BF3A33" w:rsidP="00BF3A3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Тем, кто старался,</w:t>
      </w:r>
    </w:p>
    <w:p w:rsidR="00873DDA" w:rsidRPr="00A0226A" w:rsidRDefault="00BF3A33" w:rsidP="00891B2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Уменья свои приложил!</w:t>
      </w:r>
    </w:p>
    <w:p w:rsidR="006F5F64" w:rsidRPr="00A0226A" w:rsidRDefault="00873DDA" w:rsidP="00891B2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 xml:space="preserve">Мы говорим </w:t>
      </w:r>
      <w:r w:rsidRPr="00A0226A">
        <w:rPr>
          <w:rFonts w:ascii="Times New Roman" w:hAnsi="Times New Roman" w:cs="Times New Roman"/>
          <w:b/>
          <w:sz w:val="24"/>
          <w:szCs w:val="24"/>
        </w:rPr>
        <w:t>СПАСИБО</w:t>
      </w:r>
      <w:r w:rsidRPr="00A0226A">
        <w:rPr>
          <w:rFonts w:ascii="Times New Roman" w:hAnsi="Times New Roman" w:cs="Times New Roman"/>
          <w:sz w:val="24"/>
          <w:szCs w:val="24"/>
        </w:rPr>
        <w:t xml:space="preserve"> тем, к</w:t>
      </w:r>
      <w:r w:rsidR="00BF3A33" w:rsidRPr="00A0226A">
        <w:rPr>
          <w:rFonts w:ascii="Times New Roman" w:hAnsi="Times New Roman" w:cs="Times New Roman"/>
          <w:sz w:val="24"/>
          <w:szCs w:val="24"/>
        </w:rPr>
        <w:t>то рисовал, принимал участие в олимпиаде, изготавливал поделки своими руками, участвовал в сценках.</w:t>
      </w:r>
    </w:p>
    <w:p w:rsidR="00873DDA" w:rsidRPr="00A0226A" w:rsidRDefault="006F5F64" w:rsidP="00891B25">
      <w:pPr>
        <w:spacing w:after="0" w:line="240" w:lineRule="auto"/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 w:rsidRPr="00A0226A">
        <w:rPr>
          <w:rFonts w:ascii="Times New Roman" w:hAnsi="Times New Roman" w:cs="Times New Roman"/>
          <w:b/>
          <w:i/>
          <w:sz w:val="24"/>
          <w:szCs w:val="24"/>
        </w:rPr>
        <w:t>ПРЕЗЕНТАЦИЯ</w:t>
      </w:r>
      <w:r w:rsidR="00891B25" w:rsidRPr="00A0226A">
        <w:rPr>
          <w:rFonts w:ascii="Times New Roman" w:hAnsi="Times New Roman" w:cs="Times New Roman"/>
          <w:b/>
          <w:i/>
          <w:sz w:val="24"/>
          <w:szCs w:val="24"/>
        </w:rPr>
        <w:t xml:space="preserve"> «Никак не может ученик на свете жить без добрых книг» (итоги недели, награждение)</w:t>
      </w:r>
    </w:p>
    <w:p w:rsidR="00DF65FE" w:rsidRPr="00A0226A" w:rsidRDefault="00DF65FE" w:rsidP="00891B25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0226A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DF65FE" w:rsidRPr="00A0226A" w:rsidRDefault="00DF65FE" w:rsidP="00BF3A3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Подошел к концу наш праздник небольшой,</w:t>
      </w:r>
    </w:p>
    <w:p w:rsidR="00DF65FE" w:rsidRPr="00A0226A" w:rsidRDefault="00DF65FE" w:rsidP="00BF3A3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Увлекательного чтения вам желаем, всей душой.</w:t>
      </w:r>
    </w:p>
    <w:p w:rsidR="00DF65FE" w:rsidRPr="00A0226A" w:rsidRDefault="00DF65FE" w:rsidP="00DF65F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Вам, девчонки, вам, мальчишки,</w:t>
      </w:r>
    </w:p>
    <w:p w:rsidR="00DF65FE" w:rsidRPr="00A0226A" w:rsidRDefault="00DF65FE" w:rsidP="00DF65F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С книгой ладить и дружить!</w:t>
      </w:r>
    </w:p>
    <w:p w:rsidR="00DF65FE" w:rsidRPr="00A0226A" w:rsidRDefault="00DF65FE" w:rsidP="00DF65F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Пусть любовь к хорошей книжке</w:t>
      </w:r>
    </w:p>
    <w:p w:rsidR="006F5F64" w:rsidRPr="00A0226A" w:rsidRDefault="00DF65FE" w:rsidP="00891B25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С вами вместе будет жить!</w:t>
      </w:r>
    </w:p>
    <w:p w:rsidR="00C7051B" w:rsidRPr="00A0226A" w:rsidRDefault="006F5F64" w:rsidP="00891B25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A0226A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6F5F64" w:rsidRPr="00A0226A" w:rsidRDefault="006F5F64" w:rsidP="006F5F64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Читайте, мальчишки!</w:t>
      </w:r>
    </w:p>
    <w:p w:rsidR="006F5F64" w:rsidRPr="00A0226A" w:rsidRDefault="006F5F64" w:rsidP="006F5F64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Девчонки, читайте!</w:t>
      </w:r>
    </w:p>
    <w:p w:rsidR="006F5F64" w:rsidRPr="00A0226A" w:rsidRDefault="006F5F64" w:rsidP="006F5F64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Любимые книжки</w:t>
      </w:r>
    </w:p>
    <w:p w:rsidR="006F5F64" w:rsidRPr="00A0226A" w:rsidRDefault="006F5F64" w:rsidP="00891B25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Ищите на сайте!</w:t>
      </w:r>
    </w:p>
    <w:p w:rsidR="007949E7" w:rsidRPr="00A0226A" w:rsidRDefault="006F5F64" w:rsidP="00891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26A">
        <w:rPr>
          <w:rFonts w:ascii="Times New Roman" w:hAnsi="Times New Roman" w:cs="Times New Roman"/>
          <w:b/>
          <w:sz w:val="24"/>
          <w:szCs w:val="24"/>
        </w:rPr>
        <w:t>Красная Шапочка:</w:t>
      </w:r>
    </w:p>
    <w:p w:rsidR="006F5F64" w:rsidRPr="00A0226A" w:rsidRDefault="006F5F64" w:rsidP="006F5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В метро, в электричке</w:t>
      </w:r>
    </w:p>
    <w:p w:rsidR="006F5F64" w:rsidRPr="00A0226A" w:rsidRDefault="006F5F64" w:rsidP="006F5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0226A">
        <w:rPr>
          <w:rFonts w:ascii="Times New Roman" w:hAnsi="Times New Roman" w:cs="Times New Roman"/>
          <w:sz w:val="24"/>
          <w:szCs w:val="24"/>
        </w:rPr>
        <w:t>автомобиле</w:t>
      </w:r>
      <w:proofErr w:type="gramEnd"/>
      <w:r w:rsidRPr="00A0226A">
        <w:rPr>
          <w:rFonts w:ascii="Times New Roman" w:hAnsi="Times New Roman" w:cs="Times New Roman"/>
          <w:sz w:val="24"/>
          <w:szCs w:val="24"/>
        </w:rPr>
        <w:t>,</w:t>
      </w:r>
    </w:p>
    <w:p w:rsidR="006F5F64" w:rsidRPr="00A0226A" w:rsidRDefault="006F5F64" w:rsidP="006F5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В гостях или дома,</w:t>
      </w:r>
    </w:p>
    <w:p w:rsidR="006F5F64" w:rsidRPr="00A0226A" w:rsidRDefault="006F5F64" w:rsidP="006F5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На даче, на вилле-</w:t>
      </w:r>
    </w:p>
    <w:p w:rsidR="006F5F64" w:rsidRPr="00A0226A" w:rsidRDefault="006F5F64" w:rsidP="006F5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Читайте, девчонки!</w:t>
      </w:r>
    </w:p>
    <w:p w:rsidR="006F5F64" w:rsidRPr="00A0226A" w:rsidRDefault="006F5F64" w:rsidP="006F5F64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Читайте, мальчишки!</w:t>
      </w:r>
    </w:p>
    <w:p w:rsidR="006F5F64" w:rsidRPr="00A0226A" w:rsidRDefault="006F5F64" w:rsidP="006F5F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 xml:space="preserve">Плохому не учат </w:t>
      </w:r>
    </w:p>
    <w:p w:rsidR="009F32A2" w:rsidRPr="00A0226A" w:rsidRDefault="006F5F64" w:rsidP="006F5F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Любимые книжки!</w:t>
      </w:r>
    </w:p>
    <w:p w:rsidR="009F32A2" w:rsidRPr="00A0226A" w:rsidRDefault="009F32A2" w:rsidP="006F5F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226A">
        <w:rPr>
          <w:rFonts w:ascii="Times New Roman" w:hAnsi="Times New Roman" w:cs="Times New Roman"/>
          <w:b/>
          <w:sz w:val="24"/>
          <w:szCs w:val="24"/>
        </w:rPr>
        <w:t>Королева-Книга:</w:t>
      </w:r>
    </w:p>
    <w:p w:rsidR="009F32A2" w:rsidRPr="00A0226A" w:rsidRDefault="009F32A2" w:rsidP="006F5F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Не все в этом мире</w:t>
      </w:r>
    </w:p>
    <w:p w:rsidR="009F32A2" w:rsidRPr="00A0226A" w:rsidRDefault="009F32A2" w:rsidP="006F5F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Легко нам дается,</w:t>
      </w:r>
    </w:p>
    <w:p w:rsidR="009F32A2" w:rsidRPr="00A0226A" w:rsidRDefault="009F32A2" w:rsidP="006F5F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 xml:space="preserve">И все же </w:t>
      </w:r>
      <w:proofErr w:type="gramStart"/>
      <w:r w:rsidRPr="00A0226A">
        <w:rPr>
          <w:rFonts w:ascii="Times New Roman" w:hAnsi="Times New Roman" w:cs="Times New Roman"/>
          <w:sz w:val="24"/>
          <w:szCs w:val="24"/>
        </w:rPr>
        <w:t>упорный</w:t>
      </w:r>
      <w:proofErr w:type="gramEnd"/>
    </w:p>
    <w:p w:rsidR="009F32A2" w:rsidRPr="00A0226A" w:rsidRDefault="009F32A2" w:rsidP="006F5F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0226A">
        <w:rPr>
          <w:rFonts w:ascii="Times New Roman" w:hAnsi="Times New Roman" w:cs="Times New Roman"/>
          <w:sz w:val="24"/>
          <w:szCs w:val="24"/>
        </w:rPr>
        <w:t>мудрый-добьется</w:t>
      </w:r>
      <w:proofErr w:type="gramEnd"/>
    </w:p>
    <w:p w:rsidR="009F32A2" w:rsidRPr="00A0226A" w:rsidRDefault="009F32A2" w:rsidP="006F5F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Того, к чему доброе сердце стремится:</w:t>
      </w:r>
    </w:p>
    <w:p w:rsidR="009F32A2" w:rsidRPr="00A0226A" w:rsidRDefault="009F32A2" w:rsidP="006F5F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Он клетку откроет,</w:t>
      </w:r>
    </w:p>
    <w:p w:rsidR="009F32A2" w:rsidRPr="00A0226A" w:rsidRDefault="009F32A2" w:rsidP="006F5F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Где птица томится!</w:t>
      </w:r>
    </w:p>
    <w:p w:rsidR="009F32A2" w:rsidRPr="00A0226A" w:rsidRDefault="009F32A2" w:rsidP="006F5F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226A">
        <w:rPr>
          <w:rFonts w:ascii="Times New Roman" w:hAnsi="Times New Roman" w:cs="Times New Roman"/>
          <w:b/>
          <w:sz w:val="24"/>
          <w:szCs w:val="24"/>
        </w:rPr>
        <w:t>Сказочник:</w:t>
      </w:r>
    </w:p>
    <w:p w:rsidR="009F32A2" w:rsidRPr="00A0226A" w:rsidRDefault="009F32A2" w:rsidP="009F3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И каждый из нас</w:t>
      </w:r>
    </w:p>
    <w:p w:rsidR="009F32A2" w:rsidRPr="00A0226A" w:rsidRDefault="009F32A2" w:rsidP="009F3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Облегченно вздохнет,</w:t>
      </w:r>
    </w:p>
    <w:p w:rsidR="009F32A2" w:rsidRPr="00A0226A" w:rsidRDefault="009F32A2" w:rsidP="009F3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Поверив, что мудрое</w:t>
      </w:r>
    </w:p>
    <w:p w:rsidR="009F32A2" w:rsidRPr="00A0226A" w:rsidRDefault="009F32A2" w:rsidP="009F32A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0226A">
        <w:rPr>
          <w:rFonts w:ascii="Times New Roman" w:hAnsi="Times New Roman" w:cs="Times New Roman"/>
          <w:sz w:val="24"/>
          <w:szCs w:val="24"/>
        </w:rPr>
        <w:t>Время-придет</w:t>
      </w:r>
      <w:proofErr w:type="gramEnd"/>
      <w:r w:rsidRPr="00A0226A">
        <w:rPr>
          <w:rFonts w:ascii="Times New Roman" w:hAnsi="Times New Roman" w:cs="Times New Roman"/>
          <w:sz w:val="24"/>
          <w:szCs w:val="24"/>
        </w:rPr>
        <w:t>!</w:t>
      </w:r>
    </w:p>
    <w:p w:rsidR="009F32A2" w:rsidRPr="00A0226A" w:rsidRDefault="009F32A2" w:rsidP="009F3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26A">
        <w:rPr>
          <w:rFonts w:ascii="Times New Roman" w:hAnsi="Times New Roman" w:cs="Times New Roman"/>
          <w:sz w:val="24"/>
          <w:szCs w:val="24"/>
        </w:rPr>
        <w:t>И мудрое, новое</w:t>
      </w:r>
    </w:p>
    <w:p w:rsidR="009F32A2" w:rsidRPr="00A0226A" w:rsidRDefault="009F32A2" w:rsidP="009F32A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0226A">
        <w:rPr>
          <w:rFonts w:ascii="Times New Roman" w:hAnsi="Times New Roman" w:cs="Times New Roman"/>
          <w:sz w:val="24"/>
          <w:szCs w:val="24"/>
        </w:rPr>
        <w:t>Время-придет</w:t>
      </w:r>
      <w:proofErr w:type="gramEnd"/>
      <w:r w:rsidRPr="00A0226A">
        <w:rPr>
          <w:rFonts w:ascii="Times New Roman" w:hAnsi="Times New Roman" w:cs="Times New Roman"/>
          <w:sz w:val="24"/>
          <w:szCs w:val="24"/>
        </w:rPr>
        <w:t>!</w:t>
      </w:r>
    </w:p>
    <w:sectPr w:rsidR="009F32A2" w:rsidRPr="00A02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C6" w:rsidRDefault="00A208C6" w:rsidP="00BF3A33">
      <w:pPr>
        <w:spacing w:after="0" w:line="240" w:lineRule="auto"/>
      </w:pPr>
      <w:r>
        <w:separator/>
      </w:r>
    </w:p>
  </w:endnote>
  <w:endnote w:type="continuationSeparator" w:id="0">
    <w:p w:rsidR="00A208C6" w:rsidRDefault="00A208C6" w:rsidP="00BF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C6" w:rsidRDefault="00A208C6" w:rsidP="00BF3A33">
      <w:pPr>
        <w:spacing w:after="0" w:line="240" w:lineRule="auto"/>
      </w:pPr>
      <w:r>
        <w:separator/>
      </w:r>
    </w:p>
  </w:footnote>
  <w:footnote w:type="continuationSeparator" w:id="0">
    <w:p w:rsidR="00A208C6" w:rsidRDefault="00A208C6" w:rsidP="00BF3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7C"/>
    <w:rsid w:val="00300D45"/>
    <w:rsid w:val="005270E6"/>
    <w:rsid w:val="00553614"/>
    <w:rsid w:val="006F5F64"/>
    <w:rsid w:val="007949E7"/>
    <w:rsid w:val="00873DDA"/>
    <w:rsid w:val="00891B25"/>
    <w:rsid w:val="009F32A2"/>
    <w:rsid w:val="00A0226A"/>
    <w:rsid w:val="00A208C6"/>
    <w:rsid w:val="00B017F5"/>
    <w:rsid w:val="00BF3A33"/>
    <w:rsid w:val="00C0317A"/>
    <w:rsid w:val="00C7051B"/>
    <w:rsid w:val="00DF65FE"/>
    <w:rsid w:val="00FD72D0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3A33"/>
  </w:style>
  <w:style w:type="paragraph" w:styleId="a5">
    <w:name w:val="footer"/>
    <w:basedOn w:val="a"/>
    <w:link w:val="a6"/>
    <w:uiPriority w:val="99"/>
    <w:unhideWhenUsed/>
    <w:rsid w:val="00BF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3A33"/>
  </w:style>
  <w:style w:type="paragraph" w:styleId="a7">
    <w:name w:val="Balloon Text"/>
    <w:basedOn w:val="a"/>
    <w:link w:val="a8"/>
    <w:uiPriority w:val="99"/>
    <w:semiHidden/>
    <w:unhideWhenUsed/>
    <w:rsid w:val="0055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3A33"/>
  </w:style>
  <w:style w:type="paragraph" w:styleId="a5">
    <w:name w:val="footer"/>
    <w:basedOn w:val="a"/>
    <w:link w:val="a6"/>
    <w:uiPriority w:val="99"/>
    <w:unhideWhenUsed/>
    <w:rsid w:val="00BF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3A33"/>
  </w:style>
  <w:style w:type="paragraph" w:styleId="a7">
    <w:name w:val="Balloon Text"/>
    <w:basedOn w:val="a"/>
    <w:link w:val="a8"/>
    <w:uiPriority w:val="99"/>
    <w:semiHidden/>
    <w:unhideWhenUsed/>
    <w:rsid w:val="0055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81A7-065F-49F5-A130-4038E925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ЯП</cp:lastModifiedBy>
  <cp:revision>7</cp:revision>
  <cp:lastPrinted>2014-12-05T14:58:00Z</cp:lastPrinted>
  <dcterms:created xsi:type="dcterms:W3CDTF">2014-11-30T17:40:00Z</dcterms:created>
  <dcterms:modified xsi:type="dcterms:W3CDTF">2015-06-23T13:44:00Z</dcterms:modified>
</cp:coreProperties>
</file>